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50" w:rsidRPr="003C5850" w:rsidRDefault="003C5850" w:rsidP="003C58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pl-PL"/>
        </w:rPr>
      </w:pPr>
      <w:bookmarkStart w:id="0" w:name="_GoBack"/>
      <w:bookmarkEnd w:id="0"/>
      <w:r w:rsidRPr="005154EF">
        <w:rPr>
          <w:rFonts w:ascii="Arial" w:eastAsia="Times New Roman" w:hAnsi="Arial" w:cs="Arial"/>
          <w:b/>
          <w:bCs/>
          <w:color w:val="212121"/>
          <w:lang w:eastAsia="pl-PL"/>
        </w:rPr>
        <w:t>Szkoła Nauk o Języku i Literaturze:</w:t>
      </w:r>
    </w:p>
    <w:p w:rsidR="003C5850" w:rsidRPr="003C5850" w:rsidRDefault="003C5850" w:rsidP="003C58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pl-PL"/>
        </w:rPr>
      </w:pPr>
      <w:r w:rsidRPr="003C5850">
        <w:rPr>
          <w:rFonts w:ascii="Arial" w:eastAsia="Times New Roman" w:hAnsi="Arial" w:cs="Arial"/>
          <w:color w:val="212121"/>
          <w:lang w:eastAsia="pl-PL"/>
        </w:rPr>
        <w:t>Wydział Anglistyki, Dziekan prof. Joanna Pawelczyk</w:t>
      </w:r>
    </w:p>
    <w:p w:rsidR="003C5850" w:rsidRPr="003C5850" w:rsidRDefault="003C5850" w:rsidP="003C58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pl-PL"/>
        </w:rPr>
      </w:pPr>
      <w:r w:rsidRPr="003C5850">
        <w:rPr>
          <w:rFonts w:ascii="Arial" w:eastAsia="Times New Roman" w:hAnsi="Arial" w:cs="Arial"/>
          <w:color w:val="212121"/>
          <w:lang w:eastAsia="pl-PL"/>
        </w:rPr>
        <w:t xml:space="preserve">Wydział Filologii Polskiej i Klasycznej, Dziekan prof. Tomasz </w:t>
      </w:r>
      <w:proofErr w:type="spellStart"/>
      <w:r w:rsidRPr="003C5850">
        <w:rPr>
          <w:rFonts w:ascii="Arial" w:eastAsia="Times New Roman" w:hAnsi="Arial" w:cs="Arial"/>
          <w:color w:val="212121"/>
          <w:lang w:eastAsia="pl-PL"/>
        </w:rPr>
        <w:t>Mizerkiewicz</w:t>
      </w:r>
      <w:proofErr w:type="spellEnd"/>
    </w:p>
    <w:p w:rsidR="005154EF" w:rsidRPr="005154EF" w:rsidRDefault="005154EF" w:rsidP="005154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pl-PL"/>
        </w:rPr>
      </w:pPr>
      <w:r w:rsidRPr="005154EF">
        <w:rPr>
          <w:rFonts w:ascii="Arial" w:eastAsia="Times New Roman" w:hAnsi="Arial" w:cs="Arial"/>
          <w:color w:val="212121"/>
          <w:lang w:eastAsia="pl-PL"/>
        </w:rPr>
        <w:t>Wydział Neofilologii,</w:t>
      </w:r>
      <w:r w:rsidR="003C5850" w:rsidRPr="003C5850">
        <w:rPr>
          <w:rFonts w:ascii="Arial" w:eastAsia="Times New Roman" w:hAnsi="Arial" w:cs="Arial"/>
          <w:color w:val="212121"/>
          <w:lang w:eastAsia="pl-PL"/>
        </w:rPr>
        <w:t xml:space="preserve"> Dziekan prof. Aldona </w:t>
      </w:r>
      <w:proofErr w:type="spellStart"/>
      <w:r w:rsidR="003C5850" w:rsidRPr="003C5850">
        <w:rPr>
          <w:rFonts w:ascii="Arial" w:eastAsia="Times New Roman" w:hAnsi="Arial" w:cs="Arial"/>
          <w:color w:val="212121"/>
          <w:lang w:eastAsia="pl-PL"/>
        </w:rPr>
        <w:t>Sopat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2552"/>
        <w:gridCol w:w="3118"/>
      </w:tblGrid>
      <w:tr w:rsidR="005154EF" w:rsidRPr="005154EF" w:rsidTr="005154EF">
        <w:trPr>
          <w:trHeight w:val="547"/>
        </w:trPr>
        <w:tc>
          <w:tcPr>
            <w:tcW w:w="4219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5154EF" w:rsidRPr="005154EF" w:rsidTr="005154EF">
        <w:tc>
          <w:tcPr>
            <w:tcW w:w="4219" w:type="dxa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brane zagadnienia procesu uczenia się – nauczania</w:t>
            </w:r>
          </w:p>
        </w:tc>
        <w:tc>
          <w:tcPr>
            <w:tcW w:w="3827" w:type="dxa"/>
          </w:tcPr>
          <w:p w:rsidR="005154EF" w:rsidRPr="0024398D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4EF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UAM dr hab. Renata Michalak</w:t>
            </w:r>
          </w:p>
          <w:p w:rsidR="0024398D" w:rsidRPr="0024398D" w:rsidRDefault="0024398D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98D" w:rsidRPr="00234C43" w:rsidRDefault="00EE20AE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29</w:t>
            </w:r>
            <w:r w:rsidR="0024398D" w:rsidRPr="00234C43">
              <w:rPr>
                <w:rFonts w:ascii="Arial" w:hAnsi="Arial" w:cs="Arial"/>
                <w:sz w:val="20"/>
                <w:szCs w:val="20"/>
              </w:rPr>
              <w:t xml:space="preserve">.11.2019 </w:t>
            </w:r>
          </w:p>
          <w:p w:rsidR="005154EF" w:rsidRPr="00234C43" w:rsidRDefault="0024398D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godz. 10</w:t>
            </w:r>
            <w:r w:rsidR="003B4151" w:rsidRPr="00234C43">
              <w:rPr>
                <w:rFonts w:ascii="Arial" w:hAnsi="Arial" w:cs="Arial"/>
                <w:sz w:val="20"/>
                <w:szCs w:val="20"/>
              </w:rPr>
              <w:t>.15</w:t>
            </w:r>
            <w:r w:rsidRPr="00234C43">
              <w:rPr>
                <w:rFonts w:ascii="Arial" w:hAnsi="Arial" w:cs="Arial"/>
                <w:sz w:val="20"/>
                <w:szCs w:val="20"/>
              </w:rPr>
              <w:t>-</w:t>
            </w:r>
            <w:r w:rsidR="003B4151" w:rsidRPr="00234C43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A476C2" w:rsidRPr="00234C43" w:rsidRDefault="00A476C2" w:rsidP="00702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0079" w:rsidRPr="00570079" w:rsidRDefault="00570079" w:rsidP="0057007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 w:rsidR="00FD2B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 w:rsidR="00FD2B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  <w:tr w:rsidR="005154EF" w:rsidRPr="005154EF" w:rsidTr="005154EF">
        <w:tc>
          <w:tcPr>
            <w:tcW w:w="4219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ARSZTAT</w:t>
            </w: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54EF" w:rsidRPr="00234C43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34C43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C43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154EF" w:rsidRPr="00570079" w:rsidRDefault="005154EF" w:rsidP="0057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570079" w:rsidRDefault="005154EF" w:rsidP="0057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79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5154EF" w:rsidRPr="005154EF" w:rsidTr="005154EF">
        <w:trPr>
          <w:trHeight w:val="835"/>
        </w:trPr>
        <w:tc>
          <w:tcPr>
            <w:tcW w:w="4219" w:type="dxa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Grupa zajęciowa w procesie dydaktycznym</w:t>
            </w:r>
          </w:p>
        </w:tc>
        <w:tc>
          <w:tcPr>
            <w:tcW w:w="3827" w:type="dxa"/>
          </w:tcPr>
          <w:p w:rsidR="005154EF" w:rsidRPr="0024398D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Renata Wawrzyniak-Beszterda</w:t>
            </w:r>
          </w:p>
        </w:tc>
        <w:tc>
          <w:tcPr>
            <w:tcW w:w="2552" w:type="dxa"/>
          </w:tcPr>
          <w:p w:rsidR="005154EF" w:rsidRPr="00234C43" w:rsidRDefault="00702556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6.12.2019.</w:t>
            </w:r>
          </w:p>
          <w:p w:rsidR="005154EF" w:rsidRPr="00234C43" w:rsidRDefault="003B4151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godz.10.15-14.15</w:t>
            </w:r>
          </w:p>
          <w:p w:rsidR="005154EF" w:rsidRPr="00234C43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54EF" w:rsidRPr="00570079" w:rsidRDefault="00FD2BB5" w:rsidP="0057007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  <w:tr w:rsidR="005154EF" w:rsidRPr="005154EF" w:rsidTr="005154EF">
        <w:trPr>
          <w:trHeight w:val="1102"/>
        </w:trPr>
        <w:tc>
          <w:tcPr>
            <w:tcW w:w="4219" w:type="dxa"/>
            <w:shd w:val="clear" w:color="auto" w:fill="auto"/>
          </w:tcPr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Nauczanie/uczenie się przez działanie. Praca metodą projektową w praktyce akademickiej</w:t>
            </w:r>
          </w:p>
        </w:tc>
        <w:tc>
          <w:tcPr>
            <w:tcW w:w="3827" w:type="dxa"/>
            <w:shd w:val="clear" w:color="auto" w:fill="auto"/>
          </w:tcPr>
          <w:p w:rsidR="005154EF" w:rsidRPr="0024398D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4EF" w:rsidRPr="0024398D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Joanna Nawój -Połoczańska</w:t>
            </w:r>
          </w:p>
        </w:tc>
        <w:tc>
          <w:tcPr>
            <w:tcW w:w="2552" w:type="dxa"/>
            <w:shd w:val="clear" w:color="auto" w:fill="auto"/>
          </w:tcPr>
          <w:p w:rsidR="005154EF" w:rsidRPr="00234C43" w:rsidRDefault="00702556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13.12.2019.</w:t>
            </w:r>
          </w:p>
          <w:p w:rsidR="005154EF" w:rsidRPr="00234C43" w:rsidRDefault="003B4151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godz.10.15-14.15</w:t>
            </w:r>
          </w:p>
          <w:p w:rsidR="005154EF" w:rsidRPr="00234C43" w:rsidRDefault="005154EF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154EF" w:rsidRPr="00570079" w:rsidRDefault="00FD2BB5" w:rsidP="0057007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  <w:tr w:rsidR="00D1396C" w:rsidRPr="005154EF" w:rsidTr="00570079">
        <w:trPr>
          <w:trHeight w:val="863"/>
        </w:trPr>
        <w:tc>
          <w:tcPr>
            <w:tcW w:w="4219" w:type="dxa"/>
            <w:shd w:val="clear" w:color="auto" w:fill="auto"/>
          </w:tcPr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orosły w roli ucznia</w:t>
            </w:r>
          </w:p>
        </w:tc>
        <w:tc>
          <w:tcPr>
            <w:tcW w:w="3827" w:type="dxa"/>
            <w:shd w:val="clear" w:color="auto" w:fill="auto"/>
          </w:tcPr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Ren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Konieczna-Woźniak</w:t>
            </w:r>
            <w:proofErr w:type="spellEnd"/>
          </w:p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10.01.2020.</w:t>
            </w:r>
          </w:p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  <w:highlight w:val="yellow"/>
              </w:rPr>
              <w:t>godz.15.00-19.00</w:t>
            </w:r>
          </w:p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1396C" w:rsidRPr="00570079" w:rsidRDefault="00FD2BB5" w:rsidP="0057007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  <w:tr w:rsidR="00D1396C" w:rsidRPr="005154EF" w:rsidTr="005154EF">
        <w:tc>
          <w:tcPr>
            <w:tcW w:w="4219" w:type="dxa"/>
          </w:tcPr>
          <w:p w:rsidR="00D1396C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aca ze studentem ze specjalnymi potrzebami edukacyjnymi</w:t>
            </w:r>
          </w:p>
        </w:tc>
        <w:tc>
          <w:tcPr>
            <w:tcW w:w="3827" w:type="dxa"/>
          </w:tcPr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Be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Tylewska</w:t>
            </w:r>
            <w:proofErr w:type="spellEnd"/>
            <w:r w:rsidRPr="0024398D">
              <w:rPr>
                <w:rFonts w:ascii="Arial" w:hAnsi="Arial" w:cs="Arial"/>
                <w:sz w:val="20"/>
                <w:szCs w:val="20"/>
              </w:rPr>
              <w:t>-Nowak</w:t>
            </w:r>
          </w:p>
        </w:tc>
        <w:tc>
          <w:tcPr>
            <w:tcW w:w="2552" w:type="dxa"/>
          </w:tcPr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17.01.2020</w:t>
            </w:r>
          </w:p>
          <w:p w:rsidR="00D1396C" w:rsidRPr="00234C43" w:rsidRDefault="003B4151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godz.10.15-14.15</w:t>
            </w:r>
          </w:p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396C" w:rsidRPr="00570079" w:rsidRDefault="00FD2BB5" w:rsidP="00570079">
            <w:pPr>
              <w:rPr>
                <w:rFonts w:ascii="Arial" w:hAnsi="Arial" w:cs="Arial"/>
                <w:sz w:val="20"/>
                <w:szCs w:val="20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  <w:tr w:rsidR="00D1396C" w:rsidRPr="005154EF" w:rsidTr="005154EF">
        <w:trPr>
          <w:trHeight w:val="547"/>
        </w:trPr>
        <w:tc>
          <w:tcPr>
            <w:tcW w:w="4219" w:type="dxa"/>
            <w:shd w:val="clear" w:color="auto" w:fill="auto"/>
          </w:tcPr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Emisja głosu</w:t>
            </w:r>
          </w:p>
          <w:p w:rsidR="00D1396C" w:rsidRPr="0024398D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96C" w:rsidRPr="0024398D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dr hab. Barbara Nowak</w:t>
            </w:r>
          </w:p>
        </w:tc>
        <w:tc>
          <w:tcPr>
            <w:tcW w:w="2552" w:type="dxa"/>
            <w:shd w:val="clear" w:color="auto" w:fill="auto"/>
          </w:tcPr>
          <w:p w:rsidR="00D1396C" w:rsidRPr="00234C43" w:rsidRDefault="00D1396C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24.01.2020.</w:t>
            </w:r>
          </w:p>
          <w:p w:rsidR="00D1396C" w:rsidRPr="00234C43" w:rsidRDefault="003B4151" w:rsidP="00D1396C">
            <w:pPr>
              <w:rPr>
                <w:rFonts w:ascii="Arial" w:hAnsi="Arial" w:cs="Arial"/>
                <w:sz w:val="20"/>
                <w:szCs w:val="20"/>
              </w:rPr>
            </w:pPr>
            <w:r w:rsidRPr="00234C43">
              <w:rPr>
                <w:rFonts w:ascii="Arial" w:hAnsi="Arial" w:cs="Arial"/>
                <w:sz w:val="20"/>
                <w:szCs w:val="20"/>
              </w:rPr>
              <w:t>godz.10.15-14.15</w:t>
            </w:r>
          </w:p>
          <w:p w:rsidR="00D1396C" w:rsidRPr="00234C43" w:rsidRDefault="00D1396C" w:rsidP="00D139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1396C" w:rsidRPr="00570079" w:rsidRDefault="00FD2BB5" w:rsidP="0057007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Kuraszkiew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570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Fredry 10)</w:t>
            </w:r>
          </w:p>
        </w:tc>
      </w:tr>
    </w:tbl>
    <w:p w:rsidR="00570079" w:rsidRPr="005154EF" w:rsidRDefault="00570079" w:rsidP="00BF1432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570079" w:rsidRPr="005154EF" w:rsidSect="00EA0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1654"/>
    <w:multiLevelType w:val="multilevel"/>
    <w:tmpl w:val="B2F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00E9"/>
    <w:multiLevelType w:val="multilevel"/>
    <w:tmpl w:val="171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87289"/>
    <w:multiLevelType w:val="multilevel"/>
    <w:tmpl w:val="8B2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C34C0"/>
    <w:multiLevelType w:val="multilevel"/>
    <w:tmpl w:val="E1D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57817"/>
    <w:multiLevelType w:val="multilevel"/>
    <w:tmpl w:val="B6D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B"/>
    <w:rsid w:val="00024801"/>
    <w:rsid w:val="00050486"/>
    <w:rsid w:val="000E69C4"/>
    <w:rsid w:val="001E291E"/>
    <w:rsid w:val="0021161D"/>
    <w:rsid w:val="00234C43"/>
    <w:rsid w:val="0024398D"/>
    <w:rsid w:val="00252818"/>
    <w:rsid w:val="002D585F"/>
    <w:rsid w:val="0036466F"/>
    <w:rsid w:val="003B4151"/>
    <w:rsid w:val="003C5850"/>
    <w:rsid w:val="003F667C"/>
    <w:rsid w:val="00496B36"/>
    <w:rsid w:val="004F62AE"/>
    <w:rsid w:val="00510F7C"/>
    <w:rsid w:val="005154EF"/>
    <w:rsid w:val="00570079"/>
    <w:rsid w:val="005A08E1"/>
    <w:rsid w:val="005A0DCE"/>
    <w:rsid w:val="005C4A49"/>
    <w:rsid w:val="005E7114"/>
    <w:rsid w:val="005F2561"/>
    <w:rsid w:val="00702556"/>
    <w:rsid w:val="0072781A"/>
    <w:rsid w:val="00791130"/>
    <w:rsid w:val="007979E0"/>
    <w:rsid w:val="00924C6C"/>
    <w:rsid w:val="00973B35"/>
    <w:rsid w:val="00A078C8"/>
    <w:rsid w:val="00A12F28"/>
    <w:rsid w:val="00A476C2"/>
    <w:rsid w:val="00B56450"/>
    <w:rsid w:val="00B833C0"/>
    <w:rsid w:val="00BD137C"/>
    <w:rsid w:val="00BD1C10"/>
    <w:rsid w:val="00BD54DD"/>
    <w:rsid w:val="00BF1432"/>
    <w:rsid w:val="00C47F37"/>
    <w:rsid w:val="00D1396C"/>
    <w:rsid w:val="00E34FF0"/>
    <w:rsid w:val="00E41AF0"/>
    <w:rsid w:val="00EA096B"/>
    <w:rsid w:val="00ED7332"/>
    <w:rsid w:val="00EE0126"/>
    <w:rsid w:val="00EE20AE"/>
    <w:rsid w:val="00F45D94"/>
    <w:rsid w:val="00F75CAB"/>
    <w:rsid w:val="00FA7992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25395-58F0-494B-B83D-0D8AF974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2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585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58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9AC5-2468-4435-9BBC-9DADBA0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Magdalena Grasewicz</cp:lastModifiedBy>
  <cp:revision>2</cp:revision>
  <cp:lastPrinted>2019-10-23T15:19:00Z</cp:lastPrinted>
  <dcterms:created xsi:type="dcterms:W3CDTF">2019-12-10T11:02:00Z</dcterms:created>
  <dcterms:modified xsi:type="dcterms:W3CDTF">2019-12-10T11:02:00Z</dcterms:modified>
</cp:coreProperties>
</file>